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70780" w:rsidRPr="0089592B" w:rsidTr="00E70780">
        <w:tc>
          <w:tcPr>
            <w:tcW w:w="3115" w:type="dxa"/>
          </w:tcPr>
          <w:p w:rsidR="00E70780" w:rsidRPr="0089592B" w:rsidRDefault="00AD5B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9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quest type</w:t>
            </w:r>
          </w:p>
        </w:tc>
        <w:tc>
          <w:tcPr>
            <w:tcW w:w="3115" w:type="dxa"/>
          </w:tcPr>
          <w:p w:rsidR="00E70780" w:rsidRPr="0089592B" w:rsidRDefault="00E7078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959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</w:t>
            </w:r>
          </w:p>
        </w:tc>
        <w:tc>
          <w:tcPr>
            <w:tcW w:w="3115" w:type="dxa"/>
          </w:tcPr>
          <w:p w:rsidR="00E70780" w:rsidRPr="0089592B" w:rsidRDefault="00AD5BB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959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tion</w:t>
            </w:r>
          </w:p>
        </w:tc>
      </w:tr>
      <w:tr w:rsidR="00E70780" w:rsidRPr="0089592B" w:rsidTr="00E70780">
        <w:tc>
          <w:tcPr>
            <w:tcW w:w="3115" w:type="dxa"/>
          </w:tcPr>
          <w:p w:rsidR="00E70780" w:rsidRPr="0089592B" w:rsidRDefault="00E707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E70780" w:rsidRPr="0089592B" w:rsidRDefault="00E707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E70780" w:rsidRPr="0089592B" w:rsidRDefault="00E70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780" w:rsidRPr="0089592B" w:rsidTr="00E70780">
        <w:tc>
          <w:tcPr>
            <w:tcW w:w="3115" w:type="dxa"/>
          </w:tcPr>
          <w:p w:rsidR="00E70780" w:rsidRPr="0089592B" w:rsidRDefault="00E707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E70780" w:rsidRPr="0089592B" w:rsidRDefault="00E70780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E70780" w:rsidRPr="0089592B" w:rsidRDefault="00E70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780" w:rsidRPr="0089592B" w:rsidTr="00E70780">
        <w:tc>
          <w:tcPr>
            <w:tcW w:w="3115" w:type="dxa"/>
          </w:tcPr>
          <w:p w:rsidR="00E70780" w:rsidRPr="0089592B" w:rsidRDefault="00E707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E70780" w:rsidRPr="0089592B" w:rsidRDefault="00E707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E70780" w:rsidRPr="0089592B" w:rsidRDefault="00E70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E29" w:rsidRPr="0089592B" w:rsidTr="00E70780"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E29" w:rsidRPr="0089592B" w:rsidTr="00E70780"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E29" w:rsidRPr="0089592B" w:rsidTr="00E70780"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E29" w:rsidRPr="0089592B" w:rsidTr="00E70780"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E29" w:rsidRPr="0089592B" w:rsidTr="00E70780"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E29" w:rsidRPr="0089592B" w:rsidTr="00E70780"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E29" w:rsidRPr="0089592B" w:rsidTr="00E70780"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D50E29" w:rsidRPr="0089592B" w:rsidRDefault="00D50E29" w:rsidP="00D50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3F7E" w:rsidRPr="0089592B" w:rsidRDefault="003E3F7E">
      <w:pPr>
        <w:rPr>
          <w:rFonts w:ascii="Times New Roman" w:hAnsi="Times New Roman" w:cs="Times New Roman"/>
          <w:sz w:val="28"/>
          <w:szCs w:val="28"/>
        </w:rPr>
      </w:pPr>
    </w:p>
    <w:p w:rsidR="00FE6F6B" w:rsidRPr="0089592B" w:rsidRDefault="00FE6F6B">
      <w:pPr>
        <w:rPr>
          <w:rFonts w:ascii="Times New Roman" w:hAnsi="Times New Roman" w:cs="Times New Roman"/>
          <w:sz w:val="28"/>
          <w:szCs w:val="28"/>
        </w:rPr>
      </w:pPr>
    </w:p>
    <w:p w:rsidR="00FE6F6B" w:rsidRPr="0089592B" w:rsidRDefault="00FE6F6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6F6B" w:rsidRPr="0089592B" w:rsidRDefault="00FE6F6B">
      <w:pPr>
        <w:rPr>
          <w:rFonts w:ascii="Times New Roman" w:hAnsi="Times New Roman" w:cs="Times New Roman"/>
          <w:sz w:val="28"/>
          <w:szCs w:val="28"/>
        </w:rPr>
      </w:pPr>
    </w:p>
    <w:p w:rsidR="00FE6F6B" w:rsidRPr="0089592B" w:rsidRDefault="00FE6F6B">
      <w:pPr>
        <w:rPr>
          <w:rFonts w:ascii="Times New Roman" w:hAnsi="Times New Roman" w:cs="Times New Roman"/>
          <w:sz w:val="28"/>
          <w:szCs w:val="28"/>
        </w:rPr>
      </w:pPr>
    </w:p>
    <w:p w:rsidR="00FE6F6B" w:rsidRPr="0089592B" w:rsidRDefault="00FE6F6B">
      <w:pPr>
        <w:rPr>
          <w:rFonts w:ascii="Times New Roman" w:hAnsi="Times New Roman" w:cs="Times New Roman"/>
          <w:sz w:val="28"/>
          <w:szCs w:val="28"/>
        </w:rPr>
      </w:pPr>
    </w:p>
    <w:p w:rsidR="00FE6F6B" w:rsidRPr="0089592B" w:rsidRDefault="00FE6F6B">
      <w:pPr>
        <w:rPr>
          <w:rFonts w:ascii="Times New Roman" w:hAnsi="Times New Roman" w:cs="Times New Roman"/>
          <w:sz w:val="28"/>
          <w:szCs w:val="28"/>
        </w:rPr>
      </w:pPr>
    </w:p>
    <w:p w:rsidR="00FE6F6B" w:rsidRPr="0089592B" w:rsidRDefault="00FE6F6B">
      <w:pPr>
        <w:rPr>
          <w:rFonts w:ascii="Times New Roman" w:hAnsi="Times New Roman" w:cs="Times New Roman"/>
          <w:sz w:val="28"/>
          <w:szCs w:val="28"/>
        </w:rPr>
      </w:pPr>
    </w:p>
    <w:p w:rsidR="00FE6F6B" w:rsidRPr="0089592B" w:rsidRDefault="00FE6F6B">
      <w:pPr>
        <w:rPr>
          <w:rFonts w:ascii="Times New Roman" w:hAnsi="Times New Roman" w:cs="Times New Roman"/>
          <w:sz w:val="28"/>
          <w:szCs w:val="28"/>
        </w:rPr>
      </w:pPr>
    </w:p>
    <w:sectPr w:rsidR="00FE6F6B" w:rsidRPr="00895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CC"/>
    <w:rsid w:val="002C0600"/>
    <w:rsid w:val="002F381F"/>
    <w:rsid w:val="00357821"/>
    <w:rsid w:val="003E3F7E"/>
    <w:rsid w:val="0053157A"/>
    <w:rsid w:val="005722CC"/>
    <w:rsid w:val="007967FF"/>
    <w:rsid w:val="0089592B"/>
    <w:rsid w:val="009C7E14"/>
    <w:rsid w:val="00AD5BB3"/>
    <w:rsid w:val="00CE29DC"/>
    <w:rsid w:val="00D50E29"/>
    <w:rsid w:val="00E70780"/>
    <w:rsid w:val="00FE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8048"/>
  <w15:chartTrackingRefBased/>
  <w15:docId w15:val="{A248332E-292C-4576-A35D-92D68D22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1490-D29B-4223-ABD5-6DB1CD11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гафонов</dc:creator>
  <cp:keywords/>
  <dc:description/>
  <cp:lastModifiedBy>Иван Агафонов</cp:lastModifiedBy>
  <cp:revision>9</cp:revision>
  <dcterms:created xsi:type="dcterms:W3CDTF">2019-06-01T23:22:00Z</dcterms:created>
  <dcterms:modified xsi:type="dcterms:W3CDTF">2019-07-03T07:56:00Z</dcterms:modified>
</cp:coreProperties>
</file>